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07FDF"/>
    <w:rsid w:val="00B17814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F4DD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06DD-BACE-45E6-8875-7A5F30C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2</Pages>
  <Words>8829</Words>
  <Characters>50327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5</cp:revision>
  <dcterms:created xsi:type="dcterms:W3CDTF">2019-10-22T11:59:00Z</dcterms:created>
  <dcterms:modified xsi:type="dcterms:W3CDTF">2021-05-26T11:03:00Z</dcterms:modified>
</cp:coreProperties>
</file>